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0B3DEC" w:rsidRPr="001D09DE" w14:paraId="79C75E94" w14:textId="77777777" w:rsidTr="00D056B4">
        <w:trPr>
          <w:trHeight w:hRule="exact" w:val="397"/>
          <w:jc w:val="center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150E03" w14:textId="77777777" w:rsidR="000B3DEC" w:rsidRPr="002A79F0" w:rsidRDefault="00DB7C75" w:rsidP="00D056B4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528B2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  <w:lang w:val="en-US"/>
              </w:rPr>
              <w:t xml:space="preserve">Réservé à la plateforme </w:t>
            </w:r>
            <w:r w:rsidRPr="008528B2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20"/>
                <w:lang w:val="en-US"/>
              </w:rPr>
              <w:t>(ne pas remplir)</w:t>
            </w:r>
            <w:r w:rsidR="00A0369D" w:rsidRPr="008528B2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="00A0369D" w:rsidRPr="008528B2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  <w:lang w:val="en-US"/>
              </w:rPr>
              <w:t xml:space="preserve">/ for platform use </w:t>
            </w:r>
            <w:r w:rsidR="00A0369D" w:rsidRPr="008528B2">
              <w:rPr>
                <w:rFonts w:asciiTheme="minorHAnsi" w:hAnsiTheme="minorHAnsi"/>
                <w:b/>
                <w:smallCaps/>
                <w:color w:val="000000" w:themeColor="text1"/>
                <w:sz w:val="18"/>
                <w:szCs w:val="20"/>
                <w:lang w:val="en-US"/>
              </w:rPr>
              <w:t>(do not fill in)</w:t>
            </w:r>
          </w:p>
        </w:tc>
      </w:tr>
      <w:tr w:rsidR="00064318" w:rsidRPr="00CC6CA0" w14:paraId="6F3BEE8F" w14:textId="77777777" w:rsidTr="00615E91">
        <w:trPr>
          <w:trHeight w:val="805"/>
          <w:jc w:val="center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5DA2" w14:textId="77777777" w:rsidR="00064318" w:rsidRPr="002A79F0" w:rsidRDefault="00064318" w:rsidP="00506AB0">
            <w:pPr>
              <w:spacing w:before="120"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2A79F0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N° d’étude / Study N° :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25"/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separate"/>
            </w:r>
            <w:r w:rsidR="00F941A9"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 </w:t>
            </w:r>
            <w:r w:rsidR="00F941A9"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 </w:t>
            </w:r>
            <w:r w:rsidR="00F941A9"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 </w:t>
            </w:r>
            <w:r w:rsidR="00F941A9"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 </w:t>
            </w:r>
            <w:r w:rsidR="00F941A9"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 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2108F216" w14:textId="77777777" w:rsidR="00064318" w:rsidRPr="002A79F0" w:rsidRDefault="00064318" w:rsidP="00506AB0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2A79F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perateur / Operator :</w:t>
            </w:r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e26"/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FORMTEXT </w:instrText>
            </w:r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</w:r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="00F941A9" w:rsidRPr="002A79F0">
              <w:rPr>
                <w:rFonts w:asciiTheme="minorHAnsi" w:hAnsiTheme="minorHAnsi"/>
                <w:sz w:val="20"/>
                <w:szCs w:val="20"/>
                <w:lang w:val="en-US"/>
              </w:rPr>
              <w:t> </w:t>
            </w:r>
            <w:r w:rsidR="00F941A9" w:rsidRPr="002A79F0">
              <w:rPr>
                <w:rFonts w:asciiTheme="minorHAnsi" w:hAnsiTheme="minorHAnsi"/>
                <w:sz w:val="20"/>
                <w:szCs w:val="20"/>
                <w:lang w:val="en-US"/>
              </w:rPr>
              <w:t> </w:t>
            </w:r>
            <w:r w:rsidR="00F941A9" w:rsidRPr="002A79F0">
              <w:rPr>
                <w:rFonts w:asciiTheme="minorHAnsi" w:hAnsiTheme="minorHAnsi"/>
                <w:sz w:val="20"/>
                <w:szCs w:val="20"/>
                <w:lang w:val="en-US"/>
              </w:rPr>
              <w:t> </w:t>
            </w:r>
            <w:r w:rsidR="00F941A9" w:rsidRPr="002A79F0">
              <w:rPr>
                <w:rFonts w:asciiTheme="minorHAnsi" w:hAnsiTheme="minorHAnsi"/>
                <w:sz w:val="20"/>
                <w:szCs w:val="20"/>
                <w:lang w:val="en-US"/>
              </w:rPr>
              <w:t> </w:t>
            </w:r>
            <w:r w:rsidR="00F941A9" w:rsidRPr="002A79F0">
              <w:rPr>
                <w:rFonts w:asciiTheme="minorHAnsi" w:hAnsiTheme="minorHAnsi"/>
                <w:sz w:val="20"/>
                <w:szCs w:val="20"/>
                <w:lang w:val="en-US"/>
              </w:rPr>
              <w:t> </w:t>
            </w:r>
            <w:r w:rsidRPr="002A79F0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</w:tbl>
    <w:p w14:paraId="693BE978" w14:textId="77777777" w:rsidR="00336333" w:rsidRPr="00E55BF6" w:rsidRDefault="00336333" w:rsidP="00336333">
      <w:pPr>
        <w:rPr>
          <w:rFonts w:asciiTheme="minorHAnsi" w:hAnsiTheme="minorHAnsi"/>
          <w:b/>
          <w:color w:val="000000" w:themeColor="text1"/>
          <w:sz w:val="16"/>
          <w:szCs w:val="16"/>
          <w:lang w:val="en-US"/>
        </w:rPr>
      </w:pPr>
    </w:p>
    <w:tbl>
      <w:tblPr>
        <w:tblpPr w:leftFromText="142" w:rightFromText="142" w:vertAnchor="text" w:horzAnchor="margin" w:tblpXSpec="center" w:tblpY="24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668"/>
        <w:gridCol w:w="2460"/>
        <w:gridCol w:w="2696"/>
        <w:gridCol w:w="2456"/>
      </w:tblGrid>
      <w:tr w:rsidR="00F01F12" w:rsidRPr="001D09DE" w14:paraId="3EF19879" w14:textId="1C831530" w:rsidTr="008528B2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D0889C" w14:textId="2CDCC511" w:rsidR="00F01F12" w:rsidRPr="002A79F0" w:rsidRDefault="00F01F12" w:rsidP="00203192">
            <w:pPr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  <w:lang w:val="en-US"/>
              </w:rPr>
            </w:pPr>
            <w:r w:rsidRPr="002A79F0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  <w:lang w:val="en-US"/>
              </w:rPr>
              <w:t>Renseignements a completer par le demandeur / Information to be completed by the applicant</w:t>
            </w:r>
          </w:p>
        </w:tc>
      </w:tr>
      <w:tr w:rsidR="0075171D" w:rsidRPr="00CC6CA0" w14:paraId="07A83E86" w14:textId="3A15AF06" w:rsidTr="008528B2">
        <w:trPr>
          <w:trHeight w:val="18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7105" w14:textId="77777777" w:rsidR="0075171D" w:rsidRPr="002A79F0" w:rsidRDefault="0075171D" w:rsidP="008528B2">
            <w:pPr>
              <w:tabs>
                <w:tab w:val="left" w:pos="2127"/>
                <w:tab w:val="left" w:pos="4111"/>
                <w:tab w:val="left" w:pos="4678"/>
                <w:tab w:val="left" w:pos="7371"/>
              </w:tabs>
              <w:spacing w:before="120"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</w:pPr>
            <w:r w:rsidRPr="002A79F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m de l’utilisateur / User name :</w:t>
            </w:r>
            <w:r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  <w:p w14:paraId="06D69DAB" w14:textId="77777777" w:rsidR="0075171D" w:rsidRPr="002A79F0" w:rsidRDefault="0075171D" w:rsidP="008528B2">
            <w:pPr>
              <w:tabs>
                <w:tab w:val="left" w:pos="2127"/>
                <w:tab w:val="left" w:pos="4111"/>
                <w:tab w:val="left" w:pos="4678"/>
                <w:tab w:val="left" w:pos="7371"/>
              </w:tabs>
              <w:spacing w:before="120" w:after="120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2A79F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quipe-Laboratoire / Team-Lab :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2A79F0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Start w:id="2" w:name="_GoBack"/>
            <w:bookmarkEnd w:id="2"/>
          </w:p>
          <w:p w14:paraId="726B5C38" w14:textId="77777777" w:rsidR="0075171D" w:rsidRPr="008528B2" w:rsidRDefault="0075171D" w:rsidP="008528B2">
            <w:pPr>
              <w:tabs>
                <w:tab w:val="left" w:pos="2127"/>
                <w:tab w:val="left" w:pos="4111"/>
                <w:tab w:val="left" w:pos="7371"/>
                <w:tab w:val="left" w:pos="8222"/>
              </w:tabs>
              <w:spacing w:before="240" w:after="120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8528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mpérature de conservation des échantillons / Sample storage temperature :</w:t>
            </w:r>
            <w:r w:rsidRPr="008528B2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</w: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  <w:p w14:paraId="1BBDCBE7" w14:textId="77777777" w:rsidR="0075171D" w:rsidRPr="008528B2" w:rsidRDefault="0075171D" w:rsidP="008528B2">
            <w:pPr>
              <w:tabs>
                <w:tab w:val="left" w:pos="2127"/>
                <w:tab w:val="left" w:pos="4111"/>
                <w:tab w:val="left" w:pos="7371"/>
                <w:tab w:val="left" w:pos="8222"/>
              </w:tabs>
              <w:spacing w:before="120" w:after="120"/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8528B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iveau de risque biologique / Biological hazard level :</w:t>
            </w:r>
            <w:r w:rsidRPr="008528B2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</w: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8528B2">
              <w:rPr>
                <w:rFonts w:asciiTheme="minorHAnsi" w:hAnsiTheme="minorHAnsi"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  <w:p w14:paraId="195ADCFE" w14:textId="31654475" w:rsidR="0075171D" w:rsidRPr="0011058C" w:rsidRDefault="0075171D" w:rsidP="008528B2">
            <w:pPr>
              <w:tabs>
                <w:tab w:val="left" w:pos="2127"/>
                <w:tab w:val="left" w:pos="4111"/>
                <w:tab w:val="left" w:pos="4678"/>
                <w:tab w:val="left" w:pos="7371"/>
              </w:tabs>
              <w:spacing w:before="240" w:after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8528B2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Récupération des échantillons souhaitée / Remaining samples should be stored after analysis (*) :</w:t>
            </w:r>
            <w:r w:rsidRPr="008528B2">
              <w:rPr>
                <w:rFonts w:asciiTheme="minorHAnsi" w:hAnsiTheme="minorHAnsi"/>
                <w:b/>
                <w:sz w:val="20"/>
                <w:szCs w:val="20"/>
                <w:lang w:val="en-US" w:eastAsia="fr-FR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  <w:lang w:val="en-US" w:eastAsia="fr-FR"/>
                </w:rPr>
                <w:id w:val="7887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03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 w:eastAsia="fr-FR"/>
                  </w:rPr>
                  <w:t>☐</w:t>
                </w:r>
              </w:sdtContent>
            </w:sdt>
            <w:r w:rsidRPr="008528B2">
              <w:rPr>
                <w:rFonts w:asciiTheme="minorHAnsi" w:hAnsiTheme="minorHAnsi"/>
                <w:b/>
                <w:sz w:val="20"/>
                <w:szCs w:val="20"/>
                <w:lang w:val="en-US" w:eastAsia="fr-FR"/>
              </w:rPr>
              <w:t xml:space="preserve"> yes    </w:t>
            </w:r>
            <w:sdt>
              <w:sdtPr>
                <w:rPr>
                  <w:rFonts w:asciiTheme="minorHAnsi" w:hAnsiTheme="minorHAnsi"/>
                  <w:b/>
                  <w:sz w:val="22"/>
                  <w:szCs w:val="20"/>
                  <w:lang w:val="en-US" w:eastAsia="fr-FR"/>
                </w:rPr>
                <w:id w:val="235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03">
                  <w:rPr>
                    <w:rFonts w:ascii="MS Gothic" w:eastAsia="MS Gothic" w:hAnsi="MS Gothic" w:hint="eastAsia"/>
                    <w:b/>
                    <w:sz w:val="22"/>
                    <w:szCs w:val="20"/>
                    <w:lang w:val="en-US" w:eastAsia="fr-FR"/>
                  </w:rPr>
                  <w:t>☐</w:t>
                </w:r>
              </w:sdtContent>
            </w:sdt>
            <w:r w:rsidRPr="008528B2">
              <w:rPr>
                <w:rFonts w:asciiTheme="minorHAnsi" w:hAnsiTheme="minorHAnsi"/>
                <w:b/>
                <w:sz w:val="20"/>
                <w:szCs w:val="20"/>
                <w:lang w:val="en-US" w:eastAsia="fr-FR"/>
              </w:rPr>
              <w:t xml:space="preserve"> no</w:t>
            </w:r>
          </w:p>
        </w:tc>
      </w:tr>
      <w:tr w:rsidR="0090032F" w:rsidRPr="009B1BD2" w14:paraId="1F8E8A8C" w14:textId="287DB037" w:rsidTr="008528B2">
        <w:trPr>
          <w:trHeight w:hRule="exact" w:val="964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67B9" w14:textId="77777777" w:rsidR="00203192" w:rsidRPr="008528B2" w:rsidRDefault="00203192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val="en-US"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val="en-US" w:eastAsia="fr-FR"/>
              </w:rPr>
              <w:t>Echantillon</w:t>
            </w:r>
          </w:p>
          <w:p w14:paraId="5C7344F0" w14:textId="7A792FEC" w:rsidR="0090032F" w:rsidRPr="008528B2" w:rsidRDefault="0090032F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val="en-US"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val="en-US" w:eastAsia="fr-FR"/>
              </w:rPr>
              <w:t>Sampl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61C" w14:textId="291BE478" w:rsidR="0090032F" w:rsidRPr="008528B2" w:rsidRDefault="0090032F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Concentration (</w:t>
            </w:r>
            <w:r w:rsidR="00203192"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µ</w:t>
            </w:r>
            <w:r w:rsidR="00714319"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M</w:t>
            </w: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8D40" w14:textId="77777777" w:rsidR="00203192" w:rsidRPr="008528B2" w:rsidRDefault="00203192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Buffer composition</w:t>
            </w:r>
          </w:p>
          <w:p w14:paraId="291391BB" w14:textId="64883887" w:rsidR="0090032F" w:rsidRPr="008528B2" w:rsidRDefault="0090032F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Composition du tampon (**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970" w14:textId="77777777" w:rsidR="0090032F" w:rsidRPr="008528B2" w:rsidRDefault="0090032F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Masse moléculaire théorique</w:t>
            </w:r>
          </w:p>
          <w:p w14:paraId="68A1BAF7" w14:textId="77777777" w:rsidR="0090032F" w:rsidRPr="008528B2" w:rsidRDefault="0090032F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eastAsia="fr-FR"/>
              </w:rPr>
              <w:t>Theoretical molecular mass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5F3" w14:textId="1C64F538" w:rsidR="0090032F" w:rsidRPr="008528B2" w:rsidRDefault="00203192" w:rsidP="008528B2">
            <w:pPr>
              <w:tabs>
                <w:tab w:val="left" w:pos="2835"/>
                <w:tab w:val="left" w:pos="6379"/>
              </w:tabs>
              <w:spacing w:line="300" w:lineRule="exact"/>
              <w:jc w:val="center"/>
              <w:rPr>
                <w:rFonts w:asciiTheme="minorHAnsi" w:hAnsiTheme="minorHAnsi"/>
                <w:sz w:val="20"/>
                <w:szCs w:val="18"/>
                <w:lang w:val="en-US" w:eastAsia="fr-FR"/>
              </w:rPr>
            </w:pPr>
            <w:r w:rsidRPr="008528B2">
              <w:rPr>
                <w:rFonts w:asciiTheme="minorHAnsi" w:hAnsiTheme="minorHAnsi"/>
                <w:sz w:val="20"/>
                <w:szCs w:val="18"/>
                <w:lang w:val="en-US" w:eastAsia="fr-FR"/>
              </w:rPr>
              <w:t>Modifications attendues Expected modifications (***)</w:t>
            </w:r>
          </w:p>
        </w:tc>
      </w:tr>
      <w:tr w:rsidR="0090032F" w:rsidRPr="002A1D02" w14:paraId="65328D7C" w14:textId="73CB8F6A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D72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e31"/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bookmarkEnd w:id="3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92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e32"/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bookmarkEnd w:id="4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27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5" w:name="Texte33"/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  <w:bookmarkEnd w:id="5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FFB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C45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4C1D7CAB" w14:textId="1FFD96DF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54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2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4E71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1A3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AA8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A00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2D7330E1" w14:textId="13B45302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97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3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9F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C9E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2F0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24E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2E8D3816" w14:textId="6350AB92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A5A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4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448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D3F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C4B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61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3F0DCB84" w14:textId="3DD1E955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5FC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5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79E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C0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75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27B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6C369FF6" w14:textId="168D560C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1E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6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3B7A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F9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A9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D78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659D6B21" w14:textId="519B800E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908A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7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E7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C4C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CCF4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86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07C343E6" w14:textId="08F39655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D8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8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85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99F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48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F3FA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6DCD0D32" w14:textId="01CE8109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BC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9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DC4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2F1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C01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E71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486F50E1" w14:textId="24077A97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03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0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62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784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35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B3A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647962C4" w14:textId="0C578589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88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1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C1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162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FAD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72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356B2157" w14:textId="6D0FA75A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EB8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2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460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A1C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51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0CC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1DE7F874" w14:textId="26BAE31F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E09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3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6D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C42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E4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1E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42AA385A" w14:textId="432CB395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461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4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DC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62D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1F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01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1D3D9A49" w14:textId="7A2C082B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EB0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5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F2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F3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CA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8B4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1FAF7E86" w14:textId="3A51A744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ABA6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6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3E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F7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C2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62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26D1CF95" w14:textId="071621AF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9E0B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7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AC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319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D5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A6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1949D2FF" w14:textId="452C25BF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83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8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AE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263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8B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B9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15557A26" w14:textId="25B166BE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68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19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2E65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1B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A0C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3D0D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90032F" w:rsidRPr="007F26FF" w14:paraId="61CE7BC9" w14:textId="4095CDC6" w:rsidTr="008528B2">
        <w:trPr>
          <w:trHeight w:val="369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CAD7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20.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5514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1DE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4EF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t xml:space="preserve">  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instrText xml:space="preserve"> FORMTEXT </w:instrTex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separate"/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noProof/>
                <w:color w:val="000000" w:themeColor="text1"/>
                <w:sz w:val="18"/>
                <w:szCs w:val="18"/>
                <w:lang w:val="en-US" w:eastAsia="fr-FR"/>
              </w:rPr>
              <w:t> </w:t>
            </w:r>
            <w:r w:rsidRPr="00203192"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0BA8" w14:textId="77777777" w:rsidR="0090032F" w:rsidRPr="00203192" w:rsidRDefault="0090032F" w:rsidP="00203192">
            <w:pPr>
              <w:tabs>
                <w:tab w:val="left" w:pos="2835"/>
                <w:tab w:val="left" w:pos="6379"/>
              </w:tabs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fr-FR"/>
              </w:rPr>
            </w:pPr>
          </w:p>
        </w:tc>
      </w:tr>
      <w:tr w:rsidR="00F01F12" w:rsidRPr="00615E91" w14:paraId="69D33389" w14:textId="0C4006FF" w:rsidTr="008528B2">
        <w:trPr>
          <w:trHeight w:val="4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6E8" w14:textId="77777777" w:rsidR="00F01F12" w:rsidRPr="008528B2" w:rsidRDefault="00F01F12" w:rsidP="00506AB0">
            <w:pPr>
              <w:pStyle w:val="PrformatHTML"/>
              <w:spacing w:before="120" w:after="120"/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</w:pPr>
            <w:r w:rsidRPr="008528B2">
              <w:rPr>
                <w:rFonts w:asciiTheme="minorHAnsi" w:hAnsiTheme="minorHAnsi"/>
                <w:b/>
                <w:bCs/>
                <w:sz w:val="22"/>
                <w:szCs w:val="16"/>
              </w:rPr>
              <w:t>*</w:t>
            </w:r>
            <w:r w:rsidRPr="008528B2"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</w:t>
            </w:r>
            <w:r w:rsidRPr="008528B2"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  <w:t>Dans le cas où les échantillons seront récupérés, ils seront conservés pour une période d’un mois à partir de la date de réception / If the samples should be retrieved, they will be stored for a period of one month starting from the date of reception, before being discarded.</w:t>
            </w:r>
          </w:p>
          <w:p w14:paraId="236224AC" w14:textId="423D9666" w:rsidR="00F01F12" w:rsidRPr="008528B2" w:rsidRDefault="00F01F12" w:rsidP="00506AB0">
            <w:pPr>
              <w:pStyle w:val="PrformatHTML"/>
              <w:spacing w:before="120" w:after="120"/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</w:pPr>
            <w:r w:rsidRPr="008528B2">
              <w:rPr>
                <w:rFonts w:asciiTheme="minorHAnsi" w:hAnsiTheme="minorHAnsi" w:cs="Courier"/>
                <w:b/>
                <w:i/>
                <w:sz w:val="22"/>
                <w:szCs w:val="16"/>
                <w:lang w:eastAsia="fr-FR"/>
              </w:rPr>
              <w:t>**</w:t>
            </w:r>
            <w:r w:rsidRPr="008528B2"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  <w:t xml:space="preserve"> Merci d’indiquer si les échantillo</w:t>
            </w:r>
            <w:r w:rsidR="00203192" w:rsidRPr="008528B2"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  <w:t>ns contiennent des détergents (</w:t>
            </w:r>
            <w:r w:rsidRPr="008528B2"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  <w:t>surfactants), des polymères (ex : polyéthylène glycol) ou du glycérol / Please indicate if the samples contain detergents (surfactants), polymers (e.g : polyethylene glycols) or glycerol.</w:t>
            </w:r>
          </w:p>
          <w:p w14:paraId="0F592BBF" w14:textId="2DA935F0" w:rsidR="00203192" w:rsidRPr="00203192" w:rsidRDefault="00203192" w:rsidP="00506AB0">
            <w:pPr>
              <w:pStyle w:val="PrformatHTML"/>
              <w:spacing w:before="120" w:after="120"/>
              <w:rPr>
                <w:rFonts w:asciiTheme="minorHAnsi" w:hAnsiTheme="minorHAnsi" w:cs="Courier"/>
                <w:i/>
                <w:sz w:val="18"/>
                <w:szCs w:val="16"/>
                <w:highlight w:val="yellow"/>
                <w:lang w:eastAsia="fr-FR"/>
              </w:rPr>
            </w:pPr>
            <w:r w:rsidRPr="008528B2">
              <w:rPr>
                <w:rFonts w:asciiTheme="minorHAnsi" w:hAnsiTheme="minorHAnsi" w:cs="Courier"/>
                <w:b/>
                <w:i/>
                <w:sz w:val="22"/>
                <w:szCs w:val="16"/>
                <w:lang w:eastAsia="fr-FR"/>
              </w:rPr>
              <w:t xml:space="preserve">*** </w:t>
            </w:r>
            <w:r w:rsidRPr="008528B2">
              <w:rPr>
                <w:rFonts w:asciiTheme="minorHAnsi" w:hAnsiTheme="minorHAnsi" w:cs="Courier"/>
                <w:i/>
                <w:sz w:val="18"/>
                <w:szCs w:val="16"/>
                <w:lang w:eastAsia="fr-FR"/>
              </w:rPr>
              <w:t>Merci d’indiquer si des modifications (glycosylation, oxydation, marquage …) sont attendues / Please indicate if any modifications (glycosylation, oxydation, labelling …) are expected.</w:t>
            </w:r>
          </w:p>
        </w:tc>
      </w:tr>
      <w:tr w:rsidR="0011058C" w:rsidRPr="007F26FF" w14:paraId="00CD392B" w14:textId="6AF00052" w:rsidTr="00E37574">
        <w:trPr>
          <w:trHeight w:val="12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482F" w14:textId="3286BDAE" w:rsidR="00203192" w:rsidRDefault="00203192" w:rsidP="00203192">
            <w:pPr>
              <w:pStyle w:val="PrformatHTML"/>
              <w:rPr>
                <w:rFonts w:asciiTheme="minorHAnsi" w:hAnsiTheme="minorHAnsi"/>
                <w:b/>
              </w:rPr>
            </w:pPr>
            <w:r w:rsidRPr="002A79F0">
              <w:rPr>
                <w:rFonts w:asciiTheme="minorHAnsi" w:hAnsiTheme="minorHAnsi"/>
                <w:b/>
                <w:bCs/>
              </w:rPr>
              <w:lastRenderedPageBreak/>
              <w:t xml:space="preserve">Informations complémentaires / Additional information : </w:t>
            </w:r>
            <w:r w:rsidRPr="002A79F0">
              <w:rPr>
                <w:rFonts w:asciiTheme="minorHAnsi" w:hAnsiTheme="minorHAnsi"/>
                <w:b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A79F0">
              <w:rPr>
                <w:rFonts w:asciiTheme="minorHAnsi" w:hAnsiTheme="minorHAnsi"/>
                <w:b/>
              </w:rPr>
              <w:instrText xml:space="preserve"> FORMTEXT </w:instrText>
            </w:r>
            <w:r w:rsidRPr="002A79F0">
              <w:rPr>
                <w:rFonts w:asciiTheme="minorHAnsi" w:hAnsiTheme="minorHAnsi"/>
                <w:b/>
              </w:rPr>
            </w:r>
            <w:r w:rsidRPr="002A79F0">
              <w:rPr>
                <w:rFonts w:asciiTheme="minorHAnsi" w:hAnsiTheme="minorHAnsi"/>
                <w:b/>
              </w:rPr>
              <w:fldChar w:fldCharType="separate"/>
            </w:r>
            <w:r w:rsidRPr="002A79F0">
              <w:rPr>
                <w:rFonts w:asciiTheme="minorHAnsi" w:hAnsiTheme="minorHAnsi"/>
                <w:b/>
              </w:rPr>
              <w:t> </w:t>
            </w:r>
            <w:r w:rsidRPr="002A79F0">
              <w:rPr>
                <w:rFonts w:asciiTheme="minorHAnsi" w:hAnsiTheme="minorHAnsi"/>
                <w:b/>
              </w:rPr>
              <w:t> </w:t>
            </w:r>
            <w:r w:rsidRPr="002A79F0">
              <w:rPr>
                <w:rFonts w:asciiTheme="minorHAnsi" w:hAnsiTheme="minorHAnsi"/>
                <w:b/>
              </w:rPr>
              <w:t> </w:t>
            </w:r>
            <w:r w:rsidRPr="002A79F0">
              <w:rPr>
                <w:rFonts w:asciiTheme="minorHAnsi" w:hAnsiTheme="minorHAnsi"/>
                <w:b/>
              </w:rPr>
              <w:t> </w:t>
            </w:r>
            <w:r w:rsidRPr="002A79F0">
              <w:rPr>
                <w:rFonts w:asciiTheme="minorHAnsi" w:hAnsiTheme="minorHAnsi"/>
                <w:b/>
              </w:rPr>
              <w:t> </w:t>
            </w:r>
            <w:r w:rsidRPr="002A79F0">
              <w:rPr>
                <w:rFonts w:asciiTheme="minorHAnsi" w:hAnsiTheme="minorHAnsi"/>
                <w:b/>
              </w:rPr>
              <w:fldChar w:fldCharType="end"/>
            </w:r>
          </w:p>
          <w:p w14:paraId="14494400" w14:textId="15864AE6" w:rsidR="0011058C" w:rsidRPr="002A79F0" w:rsidRDefault="0011058C" w:rsidP="00203192">
            <w:pPr>
              <w:pStyle w:val="PrformatHTML"/>
              <w:rPr>
                <w:rFonts w:asciiTheme="minorHAnsi" w:hAnsiTheme="minorHAnsi"/>
                <w:b/>
                <w:bCs/>
              </w:rPr>
            </w:pPr>
          </w:p>
        </w:tc>
      </w:tr>
      <w:tr w:rsidR="0011058C" w:rsidRPr="002A79F0" w14:paraId="72D98CD7" w14:textId="59C2715D" w:rsidTr="008528B2">
        <w:trPr>
          <w:trHeight w:val="6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383F3ED" w14:textId="19CDD678" w:rsidR="0011058C" w:rsidRPr="002A79F0" w:rsidRDefault="0011058C" w:rsidP="00A14626">
            <w:pPr>
              <w:pStyle w:val="PrformatHTML"/>
              <w:rPr>
                <w:rFonts w:asciiTheme="minorHAnsi" w:hAnsiTheme="minorHAnsi"/>
                <w:b/>
                <w:bCs/>
              </w:rPr>
            </w:pPr>
            <w:r w:rsidRPr="002A79F0">
              <w:rPr>
                <w:rFonts w:asciiTheme="minorHAnsi" w:hAnsiTheme="minorHAnsi"/>
                <w:b/>
                <w:bCs/>
              </w:rPr>
              <w:t>Coller</w:t>
            </w:r>
            <w:r>
              <w:rPr>
                <w:rFonts w:asciiTheme="minorHAnsi" w:hAnsiTheme="minorHAnsi"/>
                <w:b/>
                <w:bCs/>
              </w:rPr>
              <w:t xml:space="preserve"> ci-dessous</w:t>
            </w:r>
            <w:r w:rsidRPr="002A79F0">
              <w:rPr>
                <w:rFonts w:asciiTheme="minorHAnsi" w:hAnsiTheme="minorHAnsi"/>
                <w:b/>
                <w:bCs/>
              </w:rPr>
              <w:t xml:space="preserve"> les séquences d'acides aminés ou les formules brutes / Paste here</w:t>
            </w:r>
            <w:r>
              <w:rPr>
                <w:rFonts w:asciiTheme="minorHAnsi" w:hAnsiTheme="minorHAnsi"/>
                <w:b/>
                <w:bCs/>
              </w:rPr>
              <w:t>after</w:t>
            </w:r>
            <w:r w:rsidRPr="002A79F0">
              <w:rPr>
                <w:rFonts w:asciiTheme="minorHAnsi" w:hAnsiTheme="minorHAnsi"/>
                <w:b/>
                <w:bCs/>
              </w:rPr>
              <w:t xml:space="preserve"> the amino acid sequences or the molecular formulas :</w:t>
            </w:r>
          </w:p>
        </w:tc>
      </w:tr>
      <w:tr w:rsidR="0011058C" w:rsidRPr="004A6930" w14:paraId="160BD27E" w14:textId="4831773B" w:rsidTr="008528B2">
        <w:trPr>
          <w:trHeight w:val="6992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033E" w14:textId="77777777" w:rsidR="0011058C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14:paraId="725C24CE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833F3">
              <w:rPr>
                <w:rFonts w:asciiTheme="minorHAnsi" w:hAnsiTheme="minorHAnsi"/>
                <w:b/>
                <w:sz w:val="16"/>
                <w:szCs w:val="16"/>
                <w:lang w:val="en-US" w:eastAsia="fr-FR"/>
              </w:rPr>
              <w:t>Echantillon/Sample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e30"/>
            <w:r w:rsidRPr="00B833F3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bookmarkEnd w:id="6"/>
          </w:p>
          <w:p w14:paraId="53FCF762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33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3F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sz w:val="16"/>
                <w:szCs w:val="16"/>
              </w:rPr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14:paraId="2AAB50E1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94A9F42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833F3">
              <w:rPr>
                <w:rFonts w:asciiTheme="minorHAnsi" w:hAnsiTheme="minorHAnsi"/>
                <w:b/>
                <w:sz w:val="16"/>
                <w:szCs w:val="16"/>
                <w:lang w:val="en-US" w:eastAsia="fr-FR"/>
              </w:rPr>
              <w:t>Echantillon/Sample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0ECC6073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33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33F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sz w:val="16"/>
                <w:szCs w:val="16"/>
              </w:rPr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14:paraId="519CDB77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99C4D35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833F3">
              <w:rPr>
                <w:rFonts w:asciiTheme="minorHAnsi" w:hAnsiTheme="minorHAnsi"/>
                <w:b/>
                <w:sz w:val="16"/>
                <w:szCs w:val="16"/>
                <w:lang w:val="en-US" w:eastAsia="fr-FR"/>
              </w:rPr>
              <w:t>Echantillon/Sample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4C4AB016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33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3F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sz w:val="16"/>
                <w:szCs w:val="16"/>
              </w:rPr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14:paraId="685220EB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1C5CAE9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833F3">
              <w:rPr>
                <w:rFonts w:asciiTheme="minorHAnsi" w:hAnsiTheme="minorHAnsi"/>
                <w:b/>
                <w:sz w:val="16"/>
                <w:szCs w:val="16"/>
                <w:lang w:val="en-US" w:eastAsia="fr-FR"/>
              </w:rPr>
              <w:t>Echantillon/Sample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0C0629EF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33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3F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sz w:val="16"/>
                <w:szCs w:val="16"/>
              </w:rPr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14:paraId="63836EC5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443D5734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833F3">
              <w:rPr>
                <w:rFonts w:asciiTheme="minorHAnsi" w:hAnsiTheme="minorHAnsi"/>
                <w:b/>
                <w:sz w:val="16"/>
                <w:szCs w:val="16"/>
                <w:lang w:val="en-US" w:eastAsia="fr-FR"/>
              </w:rPr>
              <w:t>Echantillon/Sample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  <w:p w14:paraId="0047455A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833F3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33F3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B833F3">
              <w:rPr>
                <w:rFonts w:asciiTheme="minorHAnsi" w:hAnsiTheme="minorHAnsi"/>
                <w:sz w:val="16"/>
                <w:szCs w:val="16"/>
              </w:rPr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B833F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  <w:p w14:paraId="493C50E8" w14:textId="77777777" w:rsidR="0011058C" w:rsidRPr="00B833F3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CB7EBC0" w14:textId="77777777" w:rsidR="0011058C" w:rsidRDefault="0011058C" w:rsidP="00506AB0">
            <w:pPr>
              <w:pStyle w:val="PrformatHTML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5C757221" w14:textId="0AF32600" w:rsidR="00615E91" w:rsidRPr="00124C2C" w:rsidRDefault="00615E91" w:rsidP="00124C2C">
      <w:pPr>
        <w:jc w:val="both"/>
        <w:rPr>
          <w:sz w:val="20"/>
          <w:szCs w:val="20"/>
        </w:rPr>
      </w:pPr>
    </w:p>
    <w:tbl>
      <w:tblPr>
        <w:tblW w:w="10913" w:type="dxa"/>
        <w:jc w:val="center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336333" w:rsidRPr="004A6930" w14:paraId="70FA8E1D" w14:textId="77777777" w:rsidTr="00615E91">
        <w:trPr>
          <w:trHeight w:val="313"/>
          <w:jc w:val="center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A83B60" w14:textId="77777777" w:rsidR="00336333" w:rsidRPr="002A79F0" w:rsidRDefault="00336333" w:rsidP="001C7477">
            <w:pPr>
              <w:pStyle w:val="PrformatHTML"/>
              <w:rPr>
                <w:rFonts w:asciiTheme="minorHAnsi" w:hAnsiTheme="minorHAnsi" w:cs="Courier"/>
                <w:b/>
                <w:smallCaps/>
                <w:sz w:val="22"/>
                <w:szCs w:val="22"/>
                <w:lang w:eastAsia="fr-FR"/>
              </w:rPr>
            </w:pPr>
            <w:r w:rsidRPr="002A79F0">
              <w:rPr>
                <w:rFonts w:asciiTheme="minorHAnsi" w:hAnsiTheme="minorHAnsi" w:cs="Courier"/>
                <w:b/>
                <w:smallCaps/>
                <w:lang w:eastAsia="fr-FR"/>
              </w:rPr>
              <w:t xml:space="preserve">à </w:t>
            </w:r>
            <w:r w:rsidR="002A79F0" w:rsidRPr="002A79F0">
              <w:rPr>
                <w:rFonts w:asciiTheme="minorHAnsi" w:hAnsiTheme="minorHAnsi" w:cs="Courier"/>
                <w:b/>
                <w:smallCaps/>
                <w:lang w:eastAsia="fr-FR"/>
              </w:rPr>
              <w:t>compléter</w:t>
            </w:r>
            <w:r w:rsidRPr="002A79F0">
              <w:rPr>
                <w:rFonts w:asciiTheme="minorHAnsi" w:hAnsiTheme="minorHAnsi" w:cs="Courier"/>
                <w:b/>
                <w:smallCaps/>
                <w:lang w:eastAsia="fr-FR"/>
              </w:rPr>
              <w:t xml:space="preserve"> avec la plateforme</w:t>
            </w:r>
            <w:r w:rsidRPr="002A79F0">
              <w:rPr>
                <w:rFonts w:asciiTheme="minorHAnsi" w:hAnsiTheme="minorHAnsi" w:cs="Courier"/>
                <w:b/>
                <w:smallCaps/>
                <w:sz w:val="22"/>
                <w:szCs w:val="22"/>
                <w:lang w:eastAsia="fr-FR"/>
              </w:rPr>
              <w:t xml:space="preserve"> </w:t>
            </w:r>
            <w:r w:rsidR="00DB7C75" w:rsidRPr="002A79F0">
              <w:rPr>
                <w:rFonts w:asciiTheme="minorHAnsi" w:hAnsiTheme="minorHAnsi" w:cs="Courier"/>
                <w:b/>
                <w:smallCaps/>
                <w:sz w:val="18"/>
                <w:szCs w:val="18"/>
                <w:lang w:eastAsia="fr-FR"/>
              </w:rPr>
              <w:t>(</w:t>
            </w:r>
            <w:r w:rsidRPr="002A79F0">
              <w:rPr>
                <w:rFonts w:asciiTheme="minorHAnsi" w:hAnsiTheme="minorHAnsi" w:cs="Courier"/>
                <w:b/>
                <w:smallCaps/>
                <w:sz w:val="18"/>
                <w:szCs w:val="18"/>
                <w:lang w:eastAsia="fr-FR"/>
              </w:rPr>
              <w:t>au moment du dépôt des échantillons</w:t>
            </w:r>
            <w:r w:rsidR="00DB7C75" w:rsidRPr="002A79F0">
              <w:rPr>
                <w:rFonts w:asciiTheme="minorHAnsi" w:hAnsiTheme="minorHAnsi" w:cs="Courier"/>
                <w:b/>
                <w:smallCaps/>
                <w:sz w:val="18"/>
                <w:szCs w:val="18"/>
                <w:lang w:eastAsia="fr-FR"/>
              </w:rPr>
              <w:t>)</w:t>
            </w:r>
            <w:r w:rsidR="00C079CF" w:rsidRPr="002A79F0">
              <w:rPr>
                <w:rFonts w:asciiTheme="minorHAnsi" w:hAnsiTheme="minorHAnsi" w:cs="Courier"/>
                <w:b/>
                <w:smallCaps/>
                <w:sz w:val="22"/>
                <w:szCs w:val="22"/>
                <w:lang w:eastAsia="fr-FR"/>
              </w:rPr>
              <w:t xml:space="preserve"> </w:t>
            </w:r>
            <w:r w:rsidR="001C7477" w:rsidRPr="00A31030">
              <w:rPr>
                <w:rFonts w:asciiTheme="minorHAnsi" w:hAnsiTheme="minorHAnsi" w:cs="Courier"/>
                <w:b/>
                <w:smallCaps/>
                <w:lang w:eastAsia="fr-FR"/>
              </w:rPr>
              <w:t>/</w:t>
            </w:r>
            <w:r w:rsidR="00C079CF" w:rsidRPr="00A31030">
              <w:rPr>
                <w:rFonts w:asciiTheme="minorHAnsi" w:hAnsiTheme="minorHAnsi" w:cs="Courier"/>
                <w:b/>
                <w:smallCaps/>
                <w:lang w:eastAsia="fr-FR"/>
              </w:rPr>
              <w:t xml:space="preserve"> </w:t>
            </w:r>
            <w:r w:rsidR="001C7477" w:rsidRPr="002A79F0">
              <w:rPr>
                <w:rFonts w:asciiTheme="minorHAnsi" w:hAnsiTheme="minorHAnsi" w:cs="Courier"/>
                <w:b/>
                <w:smallCaps/>
                <w:lang w:eastAsia="fr-FR"/>
              </w:rPr>
              <w:t>fill in with the platform</w:t>
            </w:r>
            <w:r w:rsidR="001C7477" w:rsidRPr="002A79F0">
              <w:rPr>
                <w:rFonts w:asciiTheme="minorHAnsi" w:hAnsiTheme="minorHAnsi" w:cs="Courier"/>
                <w:b/>
                <w:smallCaps/>
                <w:sz w:val="22"/>
                <w:szCs w:val="22"/>
                <w:lang w:eastAsia="fr-FR"/>
              </w:rPr>
              <w:t xml:space="preserve"> </w:t>
            </w:r>
            <w:r w:rsidR="001C7477" w:rsidRPr="002A79F0">
              <w:rPr>
                <w:rFonts w:asciiTheme="minorHAnsi" w:hAnsiTheme="minorHAnsi" w:cs="Courier"/>
                <w:b/>
                <w:smallCaps/>
                <w:sz w:val="18"/>
                <w:szCs w:val="18"/>
                <w:lang w:eastAsia="fr-FR"/>
              </w:rPr>
              <w:t>(at sample delivery)</w:t>
            </w:r>
            <w:r w:rsidR="001C7477" w:rsidRPr="002A79F0">
              <w:rPr>
                <w:rFonts w:asciiTheme="minorHAnsi" w:hAnsiTheme="minorHAnsi" w:cs="Courier"/>
                <w:b/>
                <w:smallCaps/>
                <w:sz w:val="22"/>
                <w:szCs w:val="22"/>
                <w:lang w:eastAsia="fr-FR"/>
              </w:rPr>
              <w:t> </w:t>
            </w:r>
          </w:p>
        </w:tc>
      </w:tr>
      <w:tr w:rsidR="00336333" w:rsidRPr="004A6930" w14:paraId="6D467383" w14:textId="77777777" w:rsidTr="00306CFE">
        <w:trPr>
          <w:trHeight w:val="2848"/>
          <w:jc w:val="center"/>
        </w:trPr>
        <w:tc>
          <w:tcPr>
            <w:tcW w:w="10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F03C" w14:textId="77777777" w:rsidR="00336333" w:rsidRPr="002A79F0" w:rsidRDefault="00336333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254F17D3" w14:textId="77777777" w:rsidR="001C7477" w:rsidRPr="002A79F0" w:rsidRDefault="001C7477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  <w:r w:rsidRPr="002A79F0">
              <w:rPr>
                <w:rFonts w:asciiTheme="minorHAnsi" w:hAnsiTheme="minorHAnsi"/>
                <w:sz w:val="20"/>
                <w:szCs w:val="22"/>
              </w:rPr>
              <w:t>Nombre d’échantillons apportés</w:t>
            </w:r>
            <w:r w:rsidR="00A3103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2A79F0">
              <w:rPr>
                <w:rFonts w:asciiTheme="minorHAnsi" w:hAnsiTheme="minorHAnsi"/>
                <w:sz w:val="20"/>
                <w:szCs w:val="22"/>
              </w:rPr>
              <w:t>/ Number of samples delivered</w:t>
            </w:r>
            <w:r w:rsidR="00EC1C4E" w:rsidRPr="002A79F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336333" w:rsidRPr="002A79F0">
              <w:rPr>
                <w:rFonts w:asciiTheme="minorHAnsi" w:hAnsiTheme="minorHAnsi"/>
                <w:sz w:val="20"/>
                <w:szCs w:val="22"/>
              </w:rPr>
              <w:t xml:space="preserve">: 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  <w:p w14:paraId="6651ADF3" w14:textId="77777777" w:rsidR="00C079CF" w:rsidRPr="002A79F0" w:rsidRDefault="00C079CF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668B3B3C" w14:textId="77777777" w:rsidR="00336333" w:rsidRPr="002A79F0" w:rsidRDefault="00336333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  <w:r w:rsidRPr="002A79F0">
              <w:rPr>
                <w:rFonts w:asciiTheme="minorHAnsi" w:hAnsiTheme="minorHAnsi"/>
                <w:sz w:val="20"/>
                <w:szCs w:val="22"/>
              </w:rPr>
              <w:t>Date de réception /</w:t>
            </w:r>
            <w:r w:rsidR="00EC1C4E" w:rsidRPr="002A79F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2A79F0">
              <w:rPr>
                <w:rFonts w:asciiTheme="minorHAnsi" w:hAnsiTheme="minorHAnsi"/>
                <w:sz w:val="20"/>
                <w:szCs w:val="22"/>
              </w:rPr>
              <w:t xml:space="preserve">Date of receipt : 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instrText xml:space="preserve"> FORMTEXT </w:instrTex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separate"/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t> </w:t>
            </w:r>
            <w:r w:rsidR="00CA4BF4" w:rsidRPr="002A79F0">
              <w:rPr>
                <w:rFonts w:asciiTheme="minorHAnsi" w:hAnsiTheme="minorHAnsi"/>
                <w:sz w:val="20"/>
                <w:szCs w:val="20"/>
                <w:lang w:eastAsia="fr-FR"/>
              </w:rPr>
              <w:fldChar w:fldCharType="end"/>
            </w:r>
          </w:p>
          <w:p w14:paraId="066C6596" w14:textId="77777777" w:rsidR="00352B78" w:rsidRPr="002A79F0" w:rsidRDefault="00352B78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0781D77B" w14:textId="77777777" w:rsidR="00352B78" w:rsidRPr="002A79F0" w:rsidRDefault="00352B78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  <w:r w:rsidRPr="002A79F0">
              <w:rPr>
                <w:rFonts w:asciiTheme="minorHAnsi" w:hAnsiTheme="minorHAnsi"/>
                <w:sz w:val="20"/>
                <w:szCs w:val="22"/>
              </w:rPr>
              <w:t xml:space="preserve">Conformité des échantillons / Samples conformity :   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eastAsia="fr-FR"/>
                </w:rPr>
                <w:id w:val="-15712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9E" w:rsidRPr="002A79F0">
                  <w:rPr>
                    <w:rFonts w:ascii="Segoe UI Symbol" w:eastAsia="MS Gothic" w:hAnsi="Segoe UI Symbol" w:cs="Segoe UI Symbol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F53126" w:rsidRPr="002A79F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2A79F0">
              <w:rPr>
                <w:rFonts w:asciiTheme="minorHAnsi" w:hAnsiTheme="minorHAnsi"/>
                <w:sz w:val="20"/>
                <w:szCs w:val="22"/>
              </w:rPr>
              <w:t>oui / yes</w:t>
            </w:r>
          </w:p>
          <w:p w14:paraId="1B342EB3" w14:textId="77777777" w:rsidR="00336333" w:rsidRPr="002A79F0" w:rsidRDefault="00336333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3BF05887" w14:textId="77777777" w:rsidR="00352B78" w:rsidRPr="002A79F0" w:rsidRDefault="00352B78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0E81022C" w14:textId="77777777" w:rsidR="00336333" w:rsidRPr="002A79F0" w:rsidRDefault="00352B78" w:rsidP="00352B78">
            <w:pPr>
              <w:tabs>
                <w:tab w:val="left" w:pos="5245"/>
              </w:tabs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2A79F0">
              <w:rPr>
                <w:rFonts w:asciiTheme="minorHAnsi" w:hAnsiTheme="minorHAnsi"/>
                <w:sz w:val="20"/>
                <w:szCs w:val="22"/>
              </w:rPr>
              <w:t xml:space="preserve">Signature Plateforme / Platform’s signature                       </w:t>
            </w:r>
            <w:r w:rsidR="00336333" w:rsidRPr="002A79F0">
              <w:rPr>
                <w:rFonts w:asciiTheme="minorHAnsi" w:hAnsiTheme="minorHAnsi"/>
                <w:sz w:val="20"/>
                <w:szCs w:val="22"/>
              </w:rPr>
              <w:t>Signature du demandeur /</w:t>
            </w:r>
            <w:r w:rsidRPr="002A79F0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336333" w:rsidRPr="002A79F0">
              <w:rPr>
                <w:rFonts w:asciiTheme="minorHAnsi" w:hAnsiTheme="minorHAnsi"/>
                <w:sz w:val="20"/>
                <w:szCs w:val="22"/>
              </w:rPr>
              <w:t>Applicant</w:t>
            </w:r>
            <w:r w:rsidRPr="002A79F0">
              <w:rPr>
                <w:rFonts w:asciiTheme="minorHAnsi" w:hAnsiTheme="minorHAnsi"/>
                <w:sz w:val="20"/>
                <w:szCs w:val="22"/>
              </w:rPr>
              <w:t>’s signature</w:t>
            </w:r>
          </w:p>
          <w:p w14:paraId="063CFE45" w14:textId="77777777" w:rsidR="00352B78" w:rsidRPr="002A79F0" w:rsidRDefault="00352B78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</w:p>
          <w:p w14:paraId="6CF35DF4" w14:textId="77777777" w:rsidR="00352B78" w:rsidRPr="002A79F0" w:rsidRDefault="00B5301D" w:rsidP="00336333">
            <w:pPr>
              <w:tabs>
                <w:tab w:val="left" w:pos="5245"/>
              </w:tabs>
              <w:rPr>
                <w:rFonts w:asciiTheme="minorHAnsi" w:hAnsiTheme="minorHAnsi"/>
                <w:sz w:val="20"/>
                <w:szCs w:val="22"/>
              </w:rPr>
            </w:pPr>
            <w:r w:rsidRPr="002A79F0">
              <w:rPr>
                <w:rFonts w:asciiTheme="minorHAnsi" w:hAnsiTheme="minorHAnsi"/>
                <w:sz w:val="20"/>
                <w:szCs w:val="22"/>
              </w:rPr>
              <w:t xml:space="preserve">                                         ………………………………….                                                                   ………………………………….</w:t>
            </w:r>
          </w:p>
          <w:p w14:paraId="4F683F05" w14:textId="77777777" w:rsidR="00336333" w:rsidRPr="002A79F0" w:rsidRDefault="00336333" w:rsidP="00336333">
            <w:pPr>
              <w:tabs>
                <w:tab w:val="left" w:pos="524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616176" w14:textId="4F152969" w:rsidR="00E37574" w:rsidRDefault="00E37574" w:rsidP="00124C2C">
      <w:pPr>
        <w:jc w:val="both"/>
        <w:rPr>
          <w:sz w:val="20"/>
          <w:szCs w:val="20"/>
        </w:rPr>
      </w:pPr>
    </w:p>
    <w:p w14:paraId="67FDFE1E" w14:textId="77777777" w:rsidR="00124C2C" w:rsidRPr="002A79F0" w:rsidRDefault="009E53E0" w:rsidP="00B748B5">
      <w:pPr>
        <w:tabs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mallCaps/>
          <w:sz w:val="18"/>
          <w:szCs w:val="18"/>
          <w:lang w:eastAsia="fr-FR"/>
        </w:rPr>
      </w:pPr>
      <w:r w:rsidRPr="002A79F0">
        <w:rPr>
          <w:rFonts w:asciiTheme="minorHAnsi" w:hAnsiTheme="minorHAnsi"/>
          <w:b/>
          <w:smallCaps/>
          <w:sz w:val="18"/>
          <w:szCs w:val="18"/>
          <w:lang w:eastAsia="fr-FR"/>
        </w:rPr>
        <w:t>Conditions générales</w:t>
      </w:r>
      <w:r w:rsidRPr="002A79F0">
        <w:rPr>
          <w:rFonts w:asciiTheme="minorHAnsi" w:hAnsiTheme="minorHAnsi"/>
          <w:smallCaps/>
          <w:sz w:val="18"/>
          <w:szCs w:val="18"/>
          <w:lang w:eastAsia="fr-FR"/>
        </w:rPr>
        <w:t xml:space="preserve"> / </w:t>
      </w:r>
      <w:r w:rsidRPr="002A79F0">
        <w:rPr>
          <w:rFonts w:asciiTheme="minorHAnsi" w:hAnsiTheme="minorHAnsi"/>
          <w:b/>
          <w:smallCaps/>
          <w:sz w:val="18"/>
          <w:szCs w:val="18"/>
          <w:lang w:eastAsia="fr-FR"/>
        </w:rPr>
        <w:t>Général Conditions</w:t>
      </w:r>
      <w:r w:rsidRPr="002A79F0">
        <w:rPr>
          <w:rFonts w:asciiTheme="minorHAnsi" w:hAnsiTheme="minorHAnsi"/>
          <w:smallCaps/>
          <w:sz w:val="18"/>
          <w:szCs w:val="18"/>
          <w:lang w:eastAsia="fr-FR"/>
        </w:rPr>
        <w:t>:</w:t>
      </w:r>
    </w:p>
    <w:p w14:paraId="160AB226" w14:textId="77777777" w:rsidR="00CA4BF4" w:rsidRPr="002A79F0" w:rsidRDefault="00AD4818" w:rsidP="00124C2C">
      <w:pPr>
        <w:pStyle w:val="PrformatHTML"/>
        <w:rPr>
          <w:rFonts w:asciiTheme="minorHAnsi" w:hAnsiTheme="minorHAnsi" w:cs="Courier"/>
          <w:i/>
          <w:sz w:val="16"/>
          <w:szCs w:val="16"/>
          <w:lang w:eastAsia="fr-FR"/>
        </w:rPr>
      </w:pPr>
      <w:r w:rsidRPr="002A79F0">
        <w:rPr>
          <w:rFonts w:asciiTheme="minorHAnsi" w:hAnsiTheme="minorHAnsi" w:cs="Courier"/>
          <w:i/>
          <w:sz w:val="16"/>
          <w:szCs w:val="16"/>
          <w:lang w:eastAsia="fr-FR"/>
        </w:rPr>
        <w:t>En signant ce document</w:t>
      </w:r>
      <w:r w:rsidR="00124C2C" w:rsidRPr="002A79F0">
        <w:rPr>
          <w:rFonts w:asciiTheme="minorHAnsi" w:hAnsiTheme="minorHAnsi" w:cs="Courier"/>
          <w:i/>
          <w:sz w:val="16"/>
          <w:szCs w:val="16"/>
          <w:lang w:eastAsia="fr-FR"/>
        </w:rPr>
        <w:t xml:space="preserve"> je reconnais avoir pris connaissance des condit</w:t>
      </w:r>
      <w:r w:rsidR="00CA4BF4" w:rsidRPr="002A79F0">
        <w:rPr>
          <w:rFonts w:asciiTheme="minorHAnsi" w:hAnsiTheme="minorHAnsi" w:cs="Courier"/>
          <w:i/>
          <w:sz w:val="16"/>
          <w:szCs w:val="16"/>
          <w:lang w:eastAsia="fr-FR"/>
        </w:rPr>
        <w:t>ions générales de la plateforme</w:t>
      </w:r>
    </w:p>
    <w:p w14:paraId="336108D6" w14:textId="77777777" w:rsidR="00CA4BF4" w:rsidRPr="002A79F0" w:rsidRDefault="00CA4BF4" w:rsidP="00124C2C">
      <w:pPr>
        <w:pStyle w:val="PrformatHTML"/>
        <w:rPr>
          <w:rFonts w:asciiTheme="minorHAnsi" w:hAnsiTheme="minorHAnsi" w:cs="Courier"/>
          <w:i/>
          <w:sz w:val="16"/>
          <w:szCs w:val="16"/>
          <w:lang w:eastAsia="fr-FR"/>
        </w:rPr>
      </w:pPr>
      <w:r w:rsidRPr="002A79F0">
        <w:rPr>
          <w:rFonts w:asciiTheme="minorHAnsi" w:hAnsiTheme="minorHAnsi" w:cs="Courier"/>
          <w:i/>
          <w:sz w:val="16"/>
          <w:szCs w:val="16"/>
          <w:lang w:eastAsia="fr-FR"/>
        </w:rPr>
        <w:t xml:space="preserve">(voir le site web : </w:t>
      </w:r>
      <w:hyperlink r:id="rId8" w:history="1">
        <w:r w:rsidRPr="002A79F0">
          <w:rPr>
            <w:rStyle w:val="Lienhypertexte"/>
            <w:rFonts w:asciiTheme="minorHAnsi" w:hAnsiTheme="minorHAnsi" w:cs="Courier"/>
            <w:i/>
            <w:sz w:val="16"/>
            <w:szCs w:val="16"/>
            <w:u w:val="none"/>
            <w:lang w:eastAsia="fr-FR"/>
          </w:rPr>
          <w:t>http://www.isbg.fr/preparation-d-echantillons-controles-qualite/spectrometrie-de-masse/</w:t>
        </w:r>
      </w:hyperlink>
      <w:r w:rsidRPr="002A79F0">
        <w:rPr>
          <w:rFonts w:asciiTheme="minorHAnsi" w:hAnsiTheme="minorHAnsi" w:cs="Courier"/>
          <w:i/>
          <w:sz w:val="16"/>
          <w:szCs w:val="16"/>
          <w:lang w:eastAsia="fr-FR"/>
        </w:rPr>
        <w:t>).</w:t>
      </w:r>
    </w:p>
    <w:p w14:paraId="2C9CD9F4" w14:textId="77777777" w:rsidR="00CA4BF4" w:rsidRPr="002A79F0" w:rsidRDefault="00124C2C" w:rsidP="00124C2C">
      <w:pPr>
        <w:pStyle w:val="PrformatHTML"/>
        <w:rPr>
          <w:rFonts w:asciiTheme="minorHAnsi" w:hAnsiTheme="minorHAnsi" w:cs="Courier"/>
          <w:i/>
          <w:sz w:val="16"/>
          <w:szCs w:val="16"/>
          <w:lang w:val="en-US" w:eastAsia="fr-FR"/>
        </w:rPr>
      </w:pPr>
      <w:r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 xml:space="preserve">By </w:t>
      </w:r>
      <w:r w:rsidR="00AD4818"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>signing this document</w:t>
      </w:r>
      <w:r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 xml:space="preserve"> I acknowledge that I have read the terms and conditions of the platform</w:t>
      </w:r>
    </w:p>
    <w:p w14:paraId="186221D0" w14:textId="77777777" w:rsidR="00124C2C" w:rsidRPr="002A79F0" w:rsidRDefault="00CA4BF4" w:rsidP="00124C2C">
      <w:pPr>
        <w:pStyle w:val="PrformatHTML"/>
        <w:rPr>
          <w:rFonts w:asciiTheme="minorHAnsi" w:hAnsiTheme="minorHAnsi" w:cs="Courier"/>
          <w:sz w:val="16"/>
          <w:szCs w:val="16"/>
          <w:lang w:val="en-US" w:eastAsia="fr-FR"/>
        </w:rPr>
      </w:pPr>
      <w:r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 xml:space="preserve">(see </w:t>
      </w:r>
      <w:r w:rsidR="0046340D"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 xml:space="preserve">the </w:t>
      </w:r>
      <w:r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 xml:space="preserve">web site : </w:t>
      </w:r>
      <w:hyperlink r:id="rId9" w:history="1">
        <w:r w:rsidR="008C3349" w:rsidRPr="002A79F0">
          <w:rPr>
            <w:rStyle w:val="Lienhypertexte"/>
            <w:rFonts w:asciiTheme="minorHAnsi" w:hAnsiTheme="minorHAnsi" w:cs="Courier"/>
            <w:i/>
            <w:sz w:val="16"/>
            <w:szCs w:val="16"/>
            <w:u w:val="none"/>
            <w:lang w:val="en-US" w:eastAsia="fr-FR"/>
          </w:rPr>
          <w:t>http://www.isbg.fr/samples-preparation/mass-spectrometry/</w:t>
        </w:r>
      </w:hyperlink>
      <w:r w:rsidR="008C3349" w:rsidRPr="002A79F0">
        <w:rPr>
          <w:rFonts w:asciiTheme="minorHAnsi" w:hAnsiTheme="minorHAnsi" w:cs="Courier"/>
          <w:i/>
          <w:sz w:val="16"/>
          <w:szCs w:val="16"/>
          <w:lang w:val="en-US" w:eastAsia="fr-FR"/>
        </w:rPr>
        <w:t>).</w:t>
      </w:r>
    </w:p>
    <w:p w14:paraId="07B7D692" w14:textId="77777777" w:rsidR="00124C2C" w:rsidRPr="002A79F0" w:rsidRDefault="00124C2C" w:rsidP="008C3349">
      <w:pPr>
        <w:spacing w:line="120" w:lineRule="exac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2AF66BF" w14:textId="77777777" w:rsidR="00750BF4" w:rsidRPr="002A79F0" w:rsidRDefault="00750BF4" w:rsidP="00124C2C">
      <w:pPr>
        <w:pStyle w:val="PrformatHTML"/>
        <w:jc w:val="both"/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</w:pPr>
      <w:r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>Je m</w:t>
      </w:r>
      <w:r w:rsidR="009E53E0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 xml:space="preserve">'engage </w:t>
      </w:r>
      <w:r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 xml:space="preserve">ainsi </w:t>
      </w:r>
      <w:r w:rsidR="009E53E0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 xml:space="preserve">à remercier le personnel et la plateforme en cas de publication et à communiquer la référence de l'article au </w:t>
      </w:r>
      <w:r w:rsidR="0011203A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>responsable de la plateforme</w:t>
      </w:r>
      <w:r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eastAsia="fr-FR"/>
        </w:rPr>
        <w:t xml:space="preserve"> /</w:t>
      </w:r>
    </w:p>
    <w:p w14:paraId="0E0580B6" w14:textId="77777777" w:rsidR="009E53E0" w:rsidRPr="002A79F0" w:rsidRDefault="00750BF4" w:rsidP="00124C2C">
      <w:pPr>
        <w:pStyle w:val="PrformatHTML"/>
        <w:jc w:val="both"/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</w:pPr>
      <w:r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 xml:space="preserve">I </w:t>
      </w:r>
      <w:r w:rsidR="00E67593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th</w:t>
      </w:r>
      <w:r w:rsidR="0013536F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 xml:space="preserve">erefore </w:t>
      </w:r>
      <w:r w:rsidR="00E67593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commit to</w:t>
      </w:r>
      <w:r w:rsidR="009E53E0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 xml:space="preserve"> ack</w:t>
      </w:r>
      <w:r w:rsidR="0011203A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n</w:t>
      </w:r>
      <w:r w:rsidR="009E53E0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owledge the platform</w:t>
      </w:r>
      <w:r w:rsidR="0011203A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’s members</w:t>
      </w:r>
      <w:r w:rsidR="009E53E0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 xml:space="preserve"> for any publications related to the work performed by the platform and to communicate the article reference to the platform</w:t>
      </w:r>
      <w:r w:rsidR="00124C2C" w:rsidRPr="002A79F0">
        <w:rPr>
          <w:rFonts w:asciiTheme="minorHAnsi" w:hAnsiTheme="minorHAnsi" w:cs="Courier"/>
          <w:i/>
          <w:color w:val="000000" w:themeColor="text1"/>
          <w:sz w:val="16"/>
          <w:szCs w:val="16"/>
          <w:lang w:val="en-US" w:eastAsia="fr-FR"/>
        </w:rPr>
        <w:t>.</w:t>
      </w:r>
    </w:p>
    <w:sectPr w:rsidR="009E53E0" w:rsidRPr="002A79F0" w:rsidSect="00F711B5">
      <w:headerReference w:type="default" r:id="rId10"/>
      <w:footerReference w:type="default" r:id="rId11"/>
      <w:pgSz w:w="11906" w:h="16838"/>
      <w:pgMar w:top="284" w:right="510" w:bottom="340" w:left="510" w:header="357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4E2C" w14:textId="77777777" w:rsidR="00490FD8" w:rsidRDefault="00490FD8">
      <w:r>
        <w:separator/>
      </w:r>
    </w:p>
  </w:endnote>
  <w:endnote w:type="continuationSeparator" w:id="0">
    <w:p w14:paraId="5C350B28" w14:textId="77777777" w:rsidR="00490FD8" w:rsidRDefault="0049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C860A" w14:textId="61F6D90C" w:rsidR="00490FD8" w:rsidRPr="00932084" w:rsidRDefault="00490FD8" w:rsidP="00336333">
    <w:pPr>
      <w:pStyle w:val="Pieddepage"/>
      <w:tabs>
        <w:tab w:val="clear" w:pos="9072"/>
        <w:tab w:val="right" w:pos="10800"/>
      </w:tabs>
      <w:rPr>
        <w:sz w:val="16"/>
        <w:szCs w:val="16"/>
      </w:rPr>
    </w:pPr>
    <w:r>
      <w:rPr>
        <w:sz w:val="16"/>
        <w:szCs w:val="16"/>
      </w:rPr>
      <w:t>Imprimée</w:t>
    </w:r>
    <w:r w:rsidRPr="00932084">
      <w:rPr>
        <w:sz w:val="16"/>
        <w:szCs w:val="16"/>
      </w:rPr>
      <w:t xml:space="preserve"> l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" </w:instrText>
    </w:r>
    <w:r>
      <w:rPr>
        <w:sz w:val="16"/>
        <w:szCs w:val="16"/>
      </w:rPr>
      <w:fldChar w:fldCharType="separate"/>
    </w:r>
    <w:r w:rsidR="00CC6CA0">
      <w:rPr>
        <w:noProof/>
        <w:sz w:val="16"/>
        <w:szCs w:val="16"/>
      </w:rPr>
      <w:t>23/05/22</w:t>
    </w:r>
    <w:r>
      <w:rPr>
        <w:sz w:val="16"/>
        <w:szCs w:val="16"/>
      </w:rPr>
      <w:fldChar w:fldCharType="end"/>
    </w:r>
    <w:r>
      <w:tab/>
    </w:r>
    <w:r>
      <w:tab/>
    </w:r>
    <w:r w:rsidRPr="00932084">
      <w:rPr>
        <w:rStyle w:val="Numrodepage"/>
        <w:sz w:val="16"/>
        <w:szCs w:val="16"/>
      </w:rPr>
      <w:fldChar w:fldCharType="begin"/>
    </w:r>
    <w:r w:rsidRPr="00932084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PAGE</w:instrText>
    </w:r>
    <w:r w:rsidRPr="00932084">
      <w:rPr>
        <w:rStyle w:val="Numrodepage"/>
        <w:sz w:val="16"/>
        <w:szCs w:val="16"/>
      </w:rPr>
      <w:instrText xml:space="preserve"> </w:instrText>
    </w:r>
    <w:r w:rsidRPr="00932084">
      <w:rPr>
        <w:rStyle w:val="Numrodepage"/>
        <w:sz w:val="16"/>
        <w:szCs w:val="16"/>
      </w:rPr>
      <w:fldChar w:fldCharType="separate"/>
    </w:r>
    <w:r w:rsidR="00467303">
      <w:rPr>
        <w:rStyle w:val="Numrodepage"/>
        <w:noProof/>
        <w:sz w:val="16"/>
        <w:szCs w:val="16"/>
      </w:rPr>
      <w:t>2</w:t>
    </w:r>
    <w:r w:rsidRPr="00932084">
      <w:rPr>
        <w:rStyle w:val="Numrodepage"/>
        <w:sz w:val="16"/>
        <w:szCs w:val="16"/>
      </w:rPr>
      <w:fldChar w:fldCharType="end"/>
    </w:r>
    <w:r w:rsidRPr="00932084">
      <w:rPr>
        <w:rStyle w:val="Numrodepage"/>
        <w:sz w:val="16"/>
        <w:szCs w:val="16"/>
      </w:rPr>
      <w:t>/</w:t>
    </w:r>
    <w:r w:rsidRPr="00932084">
      <w:rPr>
        <w:rStyle w:val="Numrodepage"/>
        <w:sz w:val="16"/>
        <w:szCs w:val="16"/>
      </w:rPr>
      <w:fldChar w:fldCharType="begin"/>
    </w:r>
    <w:r w:rsidRPr="00932084">
      <w:rPr>
        <w:rStyle w:val="Numrodepage"/>
        <w:sz w:val="16"/>
        <w:szCs w:val="16"/>
      </w:rPr>
      <w:instrText xml:space="preserve"> </w:instrText>
    </w:r>
    <w:r>
      <w:rPr>
        <w:rStyle w:val="Numrodepage"/>
        <w:sz w:val="16"/>
        <w:szCs w:val="16"/>
      </w:rPr>
      <w:instrText>NUMPAGES</w:instrText>
    </w:r>
    <w:r w:rsidRPr="00932084">
      <w:rPr>
        <w:rStyle w:val="Numrodepage"/>
        <w:sz w:val="16"/>
        <w:szCs w:val="16"/>
      </w:rPr>
      <w:instrText xml:space="preserve"> </w:instrText>
    </w:r>
    <w:r w:rsidRPr="00932084">
      <w:rPr>
        <w:rStyle w:val="Numrodepage"/>
        <w:sz w:val="16"/>
        <w:szCs w:val="16"/>
      </w:rPr>
      <w:fldChar w:fldCharType="separate"/>
    </w:r>
    <w:r w:rsidR="00467303">
      <w:rPr>
        <w:rStyle w:val="Numrodepage"/>
        <w:noProof/>
        <w:sz w:val="16"/>
        <w:szCs w:val="16"/>
      </w:rPr>
      <w:t>2</w:t>
    </w:r>
    <w:r w:rsidRPr="0093208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3152" w14:textId="77777777" w:rsidR="00490FD8" w:rsidRDefault="00490FD8">
      <w:r>
        <w:separator/>
      </w:r>
    </w:p>
  </w:footnote>
  <w:footnote w:type="continuationSeparator" w:id="0">
    <w:p w14:paraId="48F3263E" w14:textId="77777777" w:rsidR="00490FD8" w:rsidRDefault="0049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13"/>
    </w:tblGrid>
    <w:tr w:rsidR="00490FD8" w:rsidRPr="00CC6CA0" w14:paraId="3B84F03D" w14:textId="77777777" w:rsidTr="00615E91">
      <w:trPr>
        <w:trHeight w:hRule="exact" w:val="1134"/>
        <w:jc w:val="center"/>
      </w:trPr>
      <w:tc>
        <w:tcPr>
          <w:tcW w:w="10913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ABFEA81" w14:textId="77777777" w:rsidR="00490FD8" w:rsidRDefault="00490FD8" w:rsidP="003974DA">
          <w:pPr>
            <w:pStyle w:val="En-tte"/>
            <w:spacing w:line="240" w:lineRule="exact"/>
            <w:jc w:val="center"/>
            <w:rPr>
              <w:b/>
              <w:smallCaps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0288" behindDoc="0" locked="0" layoutInCell="1" allowOverlap="0" wp14:anchorId="2F058DFD" wp14:editId="0324FD6D">
                <wp:simplePos x="0" y="0"/>
                <wp:positionH relativeFrom="column">
                  <wp:posOffset>5918200</wp:posOffset>
                </wp:positionH>
                <wp:positionV relativeFrom="paragraph">
                  <wp:posOffset>54610</wp:posOffset>
                </wp:positionV>
                <wp:extent cx="744855" cy="61150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3D1B0242" wp14:editId="503278A4">
                <wp:simplePos x="0" y="0"/>
                <wp:positionH relativeFrom="column">
                  <wp:posOffset>109855</wp:posOffset>
                </wp:positionH>
                <wp:positionV relativeFrom="paragraph">
                  <wp:posOffset>67310</wp:posOffset>
                </wp:positionV>
                <wp:extent cx="1033145" cy="575945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94138E" w14:textId="77777777" w:rsidR="00490FD8" w:rsidRDefault="00490FD8" w:rsidP="003974DA">
          <w:pPr>
            <w:pStyle w:val="En-tte"/>
            <w:spacing w:line="240" w:lineRule="exact"/>
            <w:jc w:val="center"/>
            <w:rPr>
              <w:b/>
              <w:smallCaps/>
              <w:sz w:val="28"/>
              <w:szCs w:val="28"/>
            </w:rPr>
          </w:pPr>
          <w:r w:rsidRPr="001E6BC6">
            <w:rPr>
              <w:b/>
              <w:smallCaps/>
              <w:sz w:val="28"/>
              <w:szCs w:val="28"/>
            </w:rPr>
            <w:t>Demande d’Analyse en Spectrométrie de masse</w:t>
          </w:r>
        </w:p>
        <w:p w14:paraId="7EBF0D5E" w14:textId="77777777" w:rsidR="00490FD8" w:rsidRDefault="00490FD8" w:rsidP="003974DA">
          <w:pPr>
            <w:pStyle w:val="En-tte"/>
            <w:spacing w:line="240" w:lineRule="exact"/>
            <w:jc w:val="center"/>
            <w:rPr>
              <w:b/>
              <w:smallCaps/>
              <w:sz w:val="28"/>
              <w:szCs w:val="28"/>
            </w:rPr>
          </w:pPr>
        </w:p>
        <w:p w14:paraId="0270C6BD" w14:textId="77777777" w:rsidR="00490FD8" w:rsidRPr="001E6BC6" w:rsidRDefault="00490FD8" w:rsidP="003974DA">
          <w:pPr>
            <w:pStyle w:val="En-tte"/>
            <w:spacing w:line="240" w:lineRule="exact"/>
            <w:jc w:val="center"/>
            <w:rPr>
              <w:b/>
              <w:smallCaps/>
              <w:sz w:val="28"/>
              <w:szCs w:val="28"/>
              <w:lang w:val="en-US"/>
            </w:rPr>
          </w:pPr>
          <w:r w:rsidRPr="001E6BC6">
            <w:rPr>
              <w:b/>
              <w:smallCaps/>
              <w:sz w:val="28"/>
              <w:szCs w:val="28"/>
              <w:lang w:val="en-US"/>
            </w:rPr>
            <w:t>analysis request for mass spectrometry</w:t>
          </w:r>
          <w:r w:rsidRPr="001E6BC6">
            <w:rPr>
              <w:b/>
              <w:smallCaps/>
              <w:sz w:val="28"/>
              <w:szCs w:val="28"/>
              <w:lang w:val="en-US"/>
            </w:rPr>
            <w:br/>
          </w:r>
        </w:p>
      </w:tc>
    </w:tr>
  </w:tbl>
  <w:p w14:paraId="76013B1C" w14:textId="77777777" w:rsidR="00490FD8" w:rsidRPr="006530E7" w:rsidRDefault="00490FD8">
    <w:pPr>
      <w:pStyle w:val="En-tte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AEA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E21CB"/>
    <w:multiLevelType w:val="hybridMultilevel"/>
    <w:tmpl w:val="B7CCB002"/>
    <w:lvl w:ilvl="0" w:tplc="9B244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6008"/>
    <w:multiLevelType w:val="hybridMultilevel"/>
    <w:tmpl w:val="18E689D4"/>
    <w:lvl w:ilvl="0" w:tplc="832254E4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F5B2316"/>
    <w:multiLevelType w:val="hybridMultilevel"/>
    <w:tmpl w:val="2C5AC2E6"/>
    <w:lvl w:ilvl="0" w:tplc="9B244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2E"/>
    <w:rsid w:val="000062A9"/>
    <w:rsid w:val="000304A1"/>
    <w:rsid w:val="00032DDD"/>
    <w:rsid w:val="0003344B"/>
    <w:rsid w:val="0003348E"/>
    <w:rsid w:val="000373F3"/>
    <w:rsid w:val="00046A68"/>
    <w:rsid w:val="000509A1"/>
    <w:rsid w:val="00063194"/>
    <w:rsid w:val="00064318"/>
    <w:rsid w:val="00084458"/>
    <w:rsid w:val="00085F46"/>
    <w:rsid w:val="00091138"/>
    <w:rsid w:val="000930B9"/>
    <w:rsid w:val="000A41A7"/>
    <w:rsid w:val="000A6281"/>
    <w:rsid w:val="000A7BE0"/>
    <w:rsid w:val="000B3DEC"/>
    <w:rsid w:val="000B43BD"/>
    <w:rsid w:val="000B7727"/>
    <w:rsid w:val="000C7E13"/>
    <w:rsid w:val="000D086B"/>
    <w:rsid w:val="000D3794"/>
    <w:rsid w:val="000D788D"/>
    <w:rsid w:val="000F7988"/>
    <w:rsid w:val="00105EE5"/>
    <w:rsid w:val="00110049"/>
    <w:rsid w:val="0011058C"/>
    <w:rsid w:val="0011203A"/>
    <w:rsid w:val="00122E9B"/>
    <w:rsid w:val="00124C2C"/>
    <w:rsid w:val="00132933"/>
    <w:rsid w:val="0013536F"/>
    <w:rsid w:val="001361C6"/>
    <w:rsid w:val="00140539"/>
    <w:rsid w:val="00153560"/>
    <w:rsid w:val="00156931"/>
    <w:rsid w:val="00170FE6"/>
    <w:rsid w:val="00175102"/>
    <w:rsid w:val="00175FC2"/>
    <w:rsid w:val="00177272"/>
    <w:rsid w:val="00193E76"/>
    <w:rsid w:val="001A18AE"/>
    <w:rsid w:val="001B1ECF"/>
    <w:rsid w:val="001B685F"/>
    <w:rsid w:val="001C2E51"/>
    <w:rsid w:val="001C4015"/>
    <w:rsid w:val="001C7477"/>
    <w:rsid w:val="001D09DE"/>
    <w:rsid w:val="001D6948"/>
    <w:rsid w:val="001D76B6"/>
    <w:rsid w:val="001E0347"/>
    <w:rsid w:val="001E3152"/>
    <w:rsid w:val="001E5E6B"/>
    <w:rsid w:val="001E6BC6"/>
    <w:rsid w:val="001F1517"/>
    <w:rsid w:val="00203192"/>
    <w:rsid w:val="00205F99"/>
    <w:rsid w:val="0021203D"/>
    <w:rsid w:val="0021375D"/>
    <w:rsid w:val="00223369"/>
    <w:rsid w:val="00227337"/>
    <w:rsid w:val="00234BD3"/>
    <w:rsid w:val="002409DD"/>
    <w:rsid w:val="00240EC7"/>
    <w:rsid w:val="002458E1"/>
    <w:rsid w:val="00250E23"/>
    <w:rsid w:val="002710B2"/>
    <w:rsid w:val="002759A9"/>
    <w:rsid w:val="002800B3"/>
    <w:rsid w:val="00280277"/>
    <w:rsid w:val="00292F6A"/>
    <w:rsid w:val="00293F06"/>
    <w:rsid w:val="002963AD"/>
    <w:rsid w:val="0029690A"/>
    <w:rsid w:val="002A1D02"/>
    <w:rsid w:val="002A79F0"/>
    <w:rsid w:val="002B151C"/>
    <w:rsid w:val="002B19FB"/>
    <w:rsid w:val="002B763F"/>
    <w:rsid w:val="002C39D7"/>
    <w:rsid w:val="002C4A06"/>
    <w:rsid w:val="002D1746"/>
    <w:rsid w:val="002D1F46"/>
    <w:rsid w:val="002D3BE4"/>
    <w:rsid w:val="002D6B44"/>
    <w:rsid w:val="002E1CCF"/>
    <w:rsid w:val="002E2F9E"/>
    <w:rsid w:val="00300D00"/>
    <w:rsid w:val="00306CFE"/>
    <w:rsid w:val="003073B5"/>
    <w:rsid w:val="00314D68"/>
    <w:rsid w:val="00316C7E"/>
    <w:rsid w:val="003201BB"/>
    <w:rsid w:val="00320DC2"/>
    <w:rsid w:val="00336333"/>
    <w:rsid w:val="003433F0"/>
    <w:rsid w:val="00347839"/>
    <w:rsid w:val="00352B78"/>
    <w:rsid w:val="003544E2"/>
    <w:rsid w:val="00357EAB"/>
    <w:rsid w:val="003652D7"/>
    <w:rsid w:val="00366AD4"/>
    <w:rsid w:val="003671F6"/>
    <w:rsid w:val="00373184"/>
    <w:rsid w:val="003733E2"/>
    <w:rsid w:val="00376D74"/>
    <w:rsid w:val="003808D6"/>
    <w:rsid w:val="00386F39"/>
    <w:rsid w:val="00392D33"/>
    <w:rsid w:val="00396AFE"/>
    <w:rsid w:val="003974DA"/>
    <w:rsid w:val="003B110F"/>
    <w:rsid w:val="003B5303"/>
    <w:rsid w:val="003B76CB"/>
    <w:rsid w:val="003C512C"/>
    <w:rsid w:val="003C7888"/>
    <w:rsid w:val="003D2E9E"/>
    <w:rsid w:val="003D4322"/>
    <w:rsid w:val="003F5572"/>
    <w:rsid w:val="004364B7"/>
    <w:rsid w:val="00443CB5"/>
    <w:rsid w:val="00445A5C"/>
    <w:rsid w:val="004564AE"/>
    <w:rsid w:val="0046340D"/>
    <w:rsid w:val="00467303"/>
    <w:rsid w:val="00473743"/>
    <w:rsid w:val="00476FCF"/>
    <w:rsid w:val="00477E9E"/>
    <w:rsid w:val="00481DD7"/>
    <w:rsid w:val="00483048"/>
    <w:rsid w:val="00487022"/>
    <w:rsid w:val="00490FD8"/>
    <w:rsid w:val="004A298E"/>
    <w:rsid w:val="004A465A"/>
    <w:rsid w:val="004C4463"/>
    <w:rsid w:val="004D1DD1"/>
    <w:rsid w:val="004D4A73"/>
    <w:rsid w:val="004D4AC4"/>
    <w:rsid w:val="004E2AFA"/>
    <w:rsid w:val="004E5F2D"/>
    <w:rsid w:val="004E70BB"/>
    <w:rsid w:val="004E7F16"/>
    <w:rsid w:val="004F0B13"/>
    <w:rsid w:val="004F7D03"/>
    <w:rsid w:val="00506AB0"/>
    <w:rsid w:val="00506ABD"/>
    <w:rsid w:val="00506DE4"/>
    <w:rsid w:val="00514026"/>
    <w:rsid w:val="0051625A"/>
    <w:rsid w:val="00516B22"/>
    <w:rsid w:val="00521469"/>
    <w:rsid w:val="00524F8A"/>
    <w:rsid w:val="005260C8"/>
    <w:rsid w:val="00535277"/>
    <w:rsid w:val="005357B1"/>
    <w:rsid w:val="00544D05"/>
    <w:rsid w:val="0054518C"/>
    <w:rsid w:val="00546046"/>
    <w:rsid w:val="005547FE"/>
    <w:rsid w:val="005571C5"/>
    <w:rsid w:val="00561D90"/>
    <w:rsid w:val="00562DD2"/>
    <w:rsid w:val="00575DB6"/>
    <w:rsid w:val="00584A58"/>
    <w:rsid w:val="005940E2"/>
    <w:rsid w:val="00594870"/>
    <w:rsid w:val="005B3F3C"/>
    <w:rsid w:val="005B4777"/>
    <w:rsid w:val="005B651D"/>
    <w:rsid w:val="005D497D"/>
    <w:rsid w:val="005D51CB"/>
    <w:rsid w:val="005F21A7"/>
    <w:rsid w:val="005F21CF"/>
    <w:rsid w:val="005F52C5"/>
    <w:rsid w:val="00601DEF"/>
    <w:rsid w:val="00603350"/>
    <w:rsid w:val="00604691"/>
    <w:rsid w:val="006076EE"/>
    <w:rsid w:val="00610E14"/>
    <w:rsid w:val="0061181A"/>
    <w:rsid w:val="00615E91"/>
    <w:rsid w:val="0062205A"/>
    <w:rsid w:val="00631471"/>
    <w:rsid w:val="00632DB4"/>
    <w:rsid w:val="0064201B"/>
    <w:rsid w:val="00643AF0"/>
    <w:rsid w:val="006530E7"/>
    <w:rsid w:val="006660CA"/>
    <w:rsid w:val="00670354"/>
    <w:rsid w:val="0067164C"/>
    <w:rsid w:val="006759E9"/>
    <w:rsid w:val="00676A35"/>
    <w:rsid w:val="00677F9A"/>
    <w:rsid w:val="00682045"/>
    <w:rsid w:val="006840C7"/>
    <w:rsid w:val="006854DA"/>
    <w:rsid w:val="00685553"/>
    <w:rsid w:val="00687170"/>
    <w:rsid w:val="006930CA"/>
    <w:rsid w:val="006944AF"/>
    <w:rsid w:val="006A5B94"/>
    <w:rsid w:val="006C0A4C"/>
    <w:rsid w:val="006C0F42"/>
    <w:rsid w:val="006C2F26"/>
    <w:rsid w:val="006C47AC"/>
    <w:rsid w:val="006C7779"/>
    <w:rsid w:val="006E3E21"/>
    <w:rsid w:val="007052A0"/>
    <w:rsid w:val="007057A3"/>
    <w:rsid w:val="00714319"/>
    <w:rsid w:val="007164E6"/>
    <w:rsid w:val="00724C14"/>
    <w:rsid w:val="00744913"/>
    <w:rsid w:val="007501DA"/>
    <w:rsid w:val="00750BF4"/>
    <w:rsid w:val="007515AA"/>
    <w:rsid w:val="0075171D"/>
    <w:rsid w:val="00752BC9"/>
    <w:rsid w:val="00753A99"/>
    <w:rsid w:val="00754EC8"/>
    <w:rsid w:val="00763F4A"/>
    <w:rsid w:val="0076783F"/>
    <w:rsid w:val="00767C20"/>
    <w:rsid w:val="007764D8"/>
    <w:rsid w:val="007864BF"/>
    <w:rsid w:val="00795A28"/>
    <w:rsid w:val="007A1C54"/>
    <w:rsid w:val="007B1E73"/>
    <w:rsid w:val="007B3CCC"/>
    <w:rsid w:val="007C253B"/>
    <w:rsid w:val="007D00AD"/>
    <w:rsid w:val="007E198C"/>
    <w:rsid w:val="007E4359"/>
    <w:rsid w:val="007F39EA"/>
    <w:rsid w:val="007F5BBA"/>
    <w:rsid w:val="00803A7B"/>
    <w:rsid w:val="0080688A"/>
    <w:rsid w:val="00812736"/>
    <w:rsid w:val="00814157"/>
    <w:rsid w:val="00815826"/>
    <w:rsid w:val="00817CB5"/>
    <w:rsid w:val="00817E1D"/>
    <w:rsid w:val="008248D9"/>
    <w:rsid w:val="00834A70"/>
    <w:rsid w:val="008427F3"/>
    <w:rsid w:val="00843029"/>
    <w:rsid w:val="008461E5"/>
    <w:rsid w:val="00846E37"/>
    <w:rsid w:val="008528B2"/>
    <w:rsid w:val="008616D6"/>
    <w:rsid w:val="00864DAD"/>
    <w:rsid w:val="0086599A"/>
    <w:rsid w:val="00873A56"/>
    <w:rsid w:val="00884120"/>
    <w:rsid w:val="00887A99"/>
    <w:rsid w:val="0089436C"/>
    <w:rsid w:val="00895A67"/>
    <w:rsid w:val="008A6220"/>
    <w:rsid w:val="008A7F5B"/>
    <w:rsid w:val="008B5EEC"/>
    <w:rsid w:val="008C1F4D"/>
    <w:rsid w:val="008C3349"/>
    <w:rsid w:val="008C33B1"/>
    <w:rsid w:val="008C474D"/>
    <w:rsid w:val="008C5044"/>
    <w:rsid w:val="008C6EA6"/>
    <w:rsid w:val="008D4CB4"/>
    <w:rsid w:val="008E1A1D"/>
    <w:rsid w:val="008E1BB4"/>
    <w:rsid w:val="008E4C4C"/>
    <w:rsid w:val="008F58F8"/>
    <w:rsid w:val="008F6616"/>
    <w:rsid w:val="0090032F"/>
    <w:rsid w:val="00903FBD"/>
    <w:rsid w:val="00927D44"/>
    <w:rsid w:val="0093021F"/>
    <w:rsid w:val="00930C3E"/>
    <w:rsid w:val="00936FDD"/>
    <w:rsid w:val="00940B52"/>
    <w:rsid w:val="00941BB2"/>
    <w:rsid w:val="00944F30"/>
    <w:rsid w:val="009468F5"/>
    <w:rsid w:val="00946C2D"/>
    <w:rsid w:val="009519E2"/>
    <w:rsid w:val="009572C8"/>
    <w:rsid w:val="00960B84"/>
    <w:rsid w:val="00967E0D"/>
    <w:rsid w:val="00971090"/>
    <w:rsid w:val="00972382"/>
    <w:rsid w:val="00982EDC"/>
    <w:rsid w:val="00986AC2"/>
    <w:rsid w:val="009A66DD"/>
    <w:rsid w:val="009B1BD2"/>
    <w:rsid w:val="009B51BF"/>
    <w:rsid w:val="009C086F"/>
    <w:rsid w:val="009C4587"/>
    <w:rsid w:val="009D35EB"/>
    <w:rsid w:val="009D4004"/>
    <w:rsid w:val="009E1E7D"/>
    <w:rsid w:val="009E42D5"/>
    <w:rsid w:val="009E4D0D"/>
    <w:rsid w:val="009E53E0"/>
    <w:rsid w:val="009F1EB2"/>
    <w:rsid w:val="009F65EF"/>
    <w:rsid w:val="00A01323"/>
    <w:rsid w:val="00A0369D"/>
    <w:rsid w:val="00A05A10"/>
    <w:rsid w:val="00A06E49"/>
    <w:rsid w:val="00A07958"/>
    <w:rsid w:val="00A14626"/>
    <w:rsid w:val="00A14756"/>
    <w:rsid w:val="00A26803"/>
    <w:rsid w:val="00A268F8"/>
    <w:rsid w:val="00A27554"/>
    <w:rsid w:val="00A31030"/>
    <w:rsid w:val="00A33503"/>
    <w:rsid w:val="00A37DDE"/>
    <w:rsid w:val="00A50BE6"/>
    <w:rsid w:val="00A62EA0"/>
    <w:rsid w:val="00A6308C"/>
    <w:rsid w:val="00A667E5"/>
    <w:rsid w:val="00A670C5"/>
    <w:rsid w:val="00A70FD1"/>
    <w:rsid w:val="00A72322"/>
    <w:rsid w:val="00A745A9"/>
    <w:rsid w:val="00A80408"/>
    <w:rsid w:val="00A8404A"/>
    <w:rsid w:val="00A91753"/>
    <w:rsid w:val="00A92D1F"/>
    <w:rsid w:val="00AB3300"/>
    <w:rsid w:val="00AC72E2"/>
    <w:rsid w:val="00AD4818"/>
    <w:rsid w:val="00AE2944"/>
    <w:rsid w:val="00AE76DE"/>
    <w:rsid w:val="00AF1246"/>
    <w:rsid w:val="00AF6722"/>
    <w:rsid w:val="00AF7881"/>
    <w:rsid w:val="00B1025B"/>
    <w:rsid w:val="00B117C5"/>
    <w:rsid w:val="00B21FCB"/>
    <w:rsid w:val="00B22157"/>
    <w:rsid w:val="00B227EC"/>
    <w:rsid w:val="00B2368B"/>
    <w:rsid w:val="00B43E2E"/>
    <w:rsid w:val="00B474C1"/>
    <w:rsid w:val="00B5301D"/>
    <w:rsid w:val="00B61C20"/>
    <w:rsid w:val="00B62801"/>
    <w:rsid w:val="00B63B22"/>
    <w:rsid w:val="00B70D1F"/>
    <w:rsid w:val="00B7150B"/>
    <w:rsid w:val="00B748B5"/>
    <w:rsid w:val="00B770DA"/>
    <w:rsid w:val="00B81999"/>
    <w:rsid w:val="00B81B8E"/>
    <w:rsid w:val="00B833F3"/>
    <w:rsid w:val="00B83ACF"/>
    <w:rsid w:val="00B91D96"/>
    <w:rsid w:val="00B92CFA"/>
    <w:rsid w:val="00BA0747"/>
    <w:rsid w:val="00BA083B"/>
    <w:rsid w:val="00BB038F"/>
    <w:rsid w:val="00BB5717"/>
    <w:rsid w:val="00BC1063"/>
    <w:rsid w:val="00BD2620"/>
    <w:rsid w:val="00BD2C21"/>
    <w:rsid w:val="00BD413A"/>
    <w:rsid w:val="00BE0824"/>
    <w:rsid w:val="00BE08A4"/>
    <w:rsid w:val="00BE3C78"/>
    <w:rsid w:val="00BF01F1"/>
    <w:rsid w:val="00C025A3"/>
    <w:rsid w:val="00C029FC"/>
    <w:rsid w:val="00C040D9"/>
    <w:rsid w:val="00C04766"/>
    <w:rsid w:val="00C079CF"/>
    <w:rsid w:val="00C12217"/>
    <w:rsid w:val="00C21609"/>
    <w:rsid w:val="00C21B6B"/>
    <w:rsid w:val="00C2618D"/>
    <w:rsid w:val="00C4399C"/>
    <w:rsid w:val="00C449CF"/>
    <w:rsid w:val="00C47008"/>
    <w:rsid w:val="00C6660E"/>
    <w:rsid w:val="00C700F7"/>
    <w:rsid w:val="00C82A9B"/>
    <w:rsid w:val="00C961E4"/>
    <w:rsid w:val="00CA4BF4"/>
    <w:rsid w:val="00CA5318"/>
    <w:rsid w:val="00CB072C"/>
    <w:rsid w:val="00CB2F5C"/>
    <w:rsid w:val="00CC5AE5"/>
    <w:rsid w:val="00CC6CA0"/>
    <w:rsid w:val="00CD4C73"/>
    <w:rsid w:val="00CD6EE4"/>
    <w:rsid w:val="00CE3BA5"/>
    <w:rsid w:val="00CF1456"/>
    <w:rsid w:val="00CF4528"/>
    <w:rsid w:val="00D00EC7"/>
    <w:rsid w:val="00D02AC5"/>
    <w:rsid w:val="00D0418C"/>
    <w:rsid w:val="00D056B4"/>
    <w:rsid w:val="00D113BF"/>
    <w:rsid w:val="00D13356"/>
    <w:rsid w:val="00D22137"/>
    <w:rsid w:val="00D26499"/>
    <w:rsid w:val="00D264B7"/>
    <w:rsid w:val="00D33911"/>
    <w:rsid w:val="00D43DFE"/>
    <w:rsid w:val="00D4522A"/>
    <w:rsid w:val="00D462E5"/>
    <w:rsid w:val="00D50EEC"/>
    <w:rsid w:val="00D54AD7"/>
    <w:rsid w:val="00D56708"/>
    <w:rsid w:val="00D6789A"/>
    <w:rsid w:val="00D72121"/>
    <w:rsid w:val="00D7240B"/>
    <w:rsid w:val="00D74A39"/>
    <w:rsid w:val="00D8479D"/>
    <w:rsid w:val="00D855A4"/>
    <w:rsid w:val="00D92865"/>
    <w:rsid w:val="00DA37A1"/>
    <w:rsid w:val="00DB7763"/>
    <w:rsid w:val="00DB7C75"/>
    <w:rsid w:val="00DC187B"/>
    <w:rsid w:val="00DF1C76"/>
    <w:rsid w:val="00DF4039"/>
    <w:rsid w:val="00E00716"/>
    <w:rsid w:val="00E03D40"/>
    <w:rsid w:val="00E0477B"/>
    <w:rsid w:val="00E04BAB"/>
    <w:rsid w:val="00E076D2"/>
    <w:rsid w:val="00E17D20"/>
    <w:rsid w:val="00E3004D"/>
    <w:rsid w:val="00E30800"/>
    <w:rsid w:val="00E3484B"/>
    <w:rsid w:val="00E372D3"/>
    <w:rsid w:val="00E374B7"/>
    <w:rsid w:val="00E37574"/>
    <w:rsid w:val="00E40767"/>
    <w:rsid w:val="00E43480"/>
    <w:rsid w:val="00E4639C"/>
    <w:rsid w:val="00E545AA"/>
    <w:rsid w:val="00E55BF6"/>
    <w:rsid w:val="00E67593"/>
    <w:rsid w:val="00E7226D"/>
    <w:rsid w:val="00E7305C"/>
    <w:rsid w:val="00E74D36"/>
    <w:rsid w:val="00E81A17"/>
    <w:rsid w:val="00E81F98"/>
    <w:rsid w:val="00E821AC"/>
    <w:rsid w:val="00E8280A"/>
    <w:rsid w:val="00E925DA"/>
    <w:rsid w:val="00EA160A"/>
    <w:rsid w:val="00EA2404"/>
    <w:rsid w:val="00EB4DB8"/>
    <w:rsid w:val="00EB6398"/>
    <w:rsid w:val="00EC1C4E"/>
    <w:rsid w:val="00EC2257"/>
    <w:rsid w:val="00EC53DD"/>
    <w:rsid w:val="00ED0CC1"/>
    <w:rsid w:val="00EE3950"/>
    <w:rsid w:val="00EE4EA5"/>
    <w:rsid w:val="00EE6C19"/>
    <w:rsid w:val="00EE7492"/>
    <w:rsid w:val="00EF47F3"/>
    <w:rsid w:val="00EF49B4"/>
    <w:rsid w:val="00EF566D"/>
    <w:rsid w:val="00EF6D39"/>
    <w:rsid w:val="00F01B3A"/>
    <w:rsid w:val="00F01F12"/>
    <w:rsid w:val="00F0260D"/>
    <w:rsid w:val="00F13E26"/>
    <w:rsid w:val="00F1549C"/>
    <w:rsid w:val="00F15672"/>
    <w:rsid w:val="00F21818"/>
    <w:rsid w:val="00F22701"/>
    <w:rsid w:val="00F22871"/>
    <w:rsid w:val="00F2662E"/>
    <w:rsid w:val="00F332A0"/>
    <w:rsid w:val="00F356E7"/>
    <w:rsid w:val="00F43117"/>
    <w:rsid w:val="00F53126"/>
    <w:rsid w:val="00F5766D"/>
    <w:rsid w:val="00F579A3"/>
    <w:rsid w:val="00F6201B"/>
    <w:rsid w:val="00F711B5"/>
    <w:rsid w:val="00F81580"/>
    <w:rsid w:val="00F85C7B"/>
    <w:rsid w:val="00F85D5B"/>
    <w:rsid w:val="00F86A9C"/>
    <w:rsid w:val="00F932E1"/>
    <w:rsid w:val="00F941A9"/>
    <w:rsid w:val="00F958EC"/>
    <w:rsid w:val="00FA0267"/>
    <w:rsid w:val="00FA1908"/>
    <w:rsid w:val="00FB2E2F"/>
    <w:rsid w:val="00FB5719"/>
    <w:rsid w:val="00FB5B14"/>
    <w:rsid w:val="00FC0935"/>
    <w:rsid w:val="00FC31E5"/>
    <w:rsid w:val="00FC5FD1"/>
    <w:rsid w:val="00FD2F83"/>
    <w:rsid w:val="00FD5F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A51F2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C6"/>
    <w:rPr>
      <w:rFonts w:ascii="Cambria" w:eastAsia="Cambria" w:hAnsi="Cambri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266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2662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2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32084"/>
  </w:style>
  <w:style w:type="paragraph" w:styleId="PrformatHTML">
    <w:name w:val="HTML Preformatted"/>
    <w:basedOn w:val="Normal"/>
    <w:link w:val="PrformatHTMLCar"/>
    <w:uiPriority w:val="99"/>
    <w:rsid w:val="00860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8603DD"/>
    <w:rPr>
      <w:rFonts w:ascii="Courier" w:hAnsi="Courier" w:cs="Courier"/>
    </w:rPr>
  </w:style>
  <w:style w:type="paragraph" w:styleId="Textedebulles">
    <w:name w:val="Balloon Text"/>
    <w:basedOn w:val="Normal"/>
    <w:link w:val="TextedebullesCar"/>
    <w:rsid w:val="00A623D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A623D8"/>
    <w:rPr>
      <w:rFonts w:ascii="Lucida Grande" w:eastAsia="Cambria" w:hAnsi="Lucida Grande" w:cs="Lucida Grande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1CCF"/>
    <w:rPr>
      <w:color w:val="808080"/>
    </w:rPr>
  </w:style>
  <w:style w:type="paragraph" w:styleId="Paragraphedeliste">
    <w:name w:val="List Paragraph"/>
    <w:basedOn w:val="Normal"/>
    <w:uiPriority w:val="34"/>
    <w:qFormat/>
    <w:rsid w:val="00BB5717"/>
    <w:pPr>
      <w:ind w:left="720"/>
      <w:contextualSpacing/>
    </w:pPr>
  </w:style>
  <w:style w:type="character" w:styleId="Lienhypertexte">
    <w:name w:val="Hyperlink"/>
    <w:basedOn w:val="Policepardfaut"/>
    <w:rsid w:val="00CA4B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8C334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1C2E5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C2E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C2E51"/>
    <w:rPr>
      <w:rFonts w:ascii="Cambria" w:eastAsia="Cambria" w:hAnsi="Cambri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C2E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2E5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g.fr/preparation-d-echantillons-controles-qualite/spectrometrie-de-mas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bg.fr/samples-preparation/mass-spectrometr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9FFB-148E-43FA-B906-82A13DB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IBS</vt:lpstr>
    </vt:vector>
  </TitlesOfParts>
  <Company>CEA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IBS</dc:title>
  <dc:subject/>
  <dc:creator>DENISMEYERE</dc:creator>
  <cp:keywords/>
  <dc:description/>
  <cp:lastModifiedBy>akiss@IBS-AD</cp:lastModifiedBy>
  <cp:revision>4</cp:revision>
  <cp:lastPrinted>2020-06-03T10:13:00Z</cp:lastPrinted>
  <dcterms:created xsi:type="dcterms:W3CDTF">2022-05-23T14:41:00Z</dcterms:created>
  <dcterms:modified xsi:type="dcterms:W3CDTF">2022-05-23T14:46:00Z</dcterms:modified>
</cp:coreProperties>
</file>